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7" w:rsidRDefault="00D84509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33ACD" w:rsidRPr="00B15C97" w:rsidRDefault="00D84509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84509">
        <w:rPr>
          <w:rFonts w:ascii="Times New Roman" w:hAnsi="Times New Roman" w:cs="Times New Roman"/>
          <w:b/>
          <w:sz w:val="28"/>
          <w:szCs w:val="28"/>
        </w:rPr>
        <w:t>аспреде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84509">
        <w:rPr>
          <w:rFonts w:ascii="Times New Roman" w:hAnsi="Times New Roman" w:cs="Times New Roman"/>
          <w:b/>
          <w:sz w:val="28"/>
          <w:szCs w:val="28"/>
        </w:rPr>
        <w:t xml:space="preserve"> выпускников XI классов, освоивших образовательную программу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84509">
        <w:rPr>
          <w:rFonts w:ascii="Times New Roman" w:hAnsi="Times New Roman" w:cs="Times New Roman"/>
          <w:b/>
          <w:sz w:val="28"/>
          <w:szCs w:val="28"/>
        </w:rPr>
        <w:t xml:space="preserve"> в 2017 году в профильных классах образовательных организаций</w:t>
      </w:r>
    </w:p>
    <w:p w:rsidR="00E33ACD" w:rsidRDefault="00B31B25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Школа  №137 городского округа город  Уфа Республики  Башкортостан</w:t>
      </w:r>
    </w:p>
    <w:p w:rsidR="000129CE" w:rsidRDefault="000129CE" w:rsidP="00B15C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46"/>
        <w:gridCol w:w="1505"/>
        <w:gridCol w:w="2268"/>
        <w:gridCol w:w="992"/>
        <w:gridCol w:w="993"/>
        <w:gridCol w:w="992"/>
        <w:gridCol w:w="850"/>
        <w:gridCol w:w="851"/>
        <w:gridCol w:w="850"/>
        <w:gridCol w:w="851"/>
        <w:gridCol w:w="850"/>
        <w:gridCol w:w="709"/>
        <w:gridCol w:w="851"/>
        <w:gridCol w:w="992"/>
        <w:gridCol w:w="1701"/>
      </w:tblGrid>
      <w:tr w:rsidR="004C2492" w:rsidRPr="00FB2DE6" w:rsidTr="00E97729">
        <w:tc>
          <w:tcPr>
            <w:tcW w:w="446" w:type="dxa"/>
            <w:vMerge w:val="restart"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5" w:type="dxa"/>
            <w:vMerge w:val="restart"/>
            <w:vAlign w:val="center"/>
          </w:tcPr>
          <w:p w:rsidR="004C2492" w:rsidRPr="00342192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  <w:vMerge w:val="restart"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обуче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 профилю</w:t>
            </w:r>
          </w:p>
        </w:tc>
        <w:tc>
          <w:tcPr>
            <w:tcW w:w="8789" w:type="dxa"/>
            <w:gridSpan w:val="10"/>
            <w:vAlign w:val="center"/>
          </w:tcPr>
          <w:p w:rsidR="004C2492" w:rsidRPr="00342192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 в организации высшего образования на специальности по профилю</w:t>
            </w:r>
          </w:p>
        </w:tc>
        <w:tc>
          <w:tcPr>
            <w:tcW w:w="1701" w:type="dxa"/>
            <w:vMerge w:val="restart"/>
          </w:tcPr>
          <w:p w:rsidR="004C2492" w:rsidRPr="00342192" w:rsidRDefault="004C2492" w:rsidP="00E9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поступивших в </w:t>
            </w:r>
            <w:r w:rsidR="00E97729"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  <w:proofErr w:type="gramStart"/>
            <w:r w:rsidR="00E97729">
              <w:rPr>
                <w:rFonts w:ascii="Times New Roman" w:hAnsi="Times New Roman" w:cs="Times New Roman"/>
                <w:sz w:val="24"/>
                <w:szCs w:val="24"/>
              </w:rPr>
              <w:t>профессио-нальные</w:t>
            </w:r>
            <w:proofErr w:type="gramEnd"/>
            <w:r w:rsidR="00E9772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4C2492" w:rsidRPr="00FB2DE6" w:rsidTr="00E97729">
        <w:trPr>
          <w:cantSplit/>
          <w:trHeight w:val="2248"/>
        </w:trPr>
        <w:tc>
          <w:tcPr>
            <w:tcW w:w="446" w:type="dxa"/>
            <w:vMerge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нформационно-технологический</w:t>
            </w:r>
          </w:p>
        </w:tc>
        <w:tc>
          <w:tcPr>
            <w:tcW w:w="992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850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Физико-химический</w:t>
            </w:r>
          </w:p>
        </w:tc>
        <w:tc>
          <w:tcPr>
            <w:tcW w:w="851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</w:t>
            </w:r>
          </w:p>
        </w:tc>
        <w:tc>
          <w:tcPr>
            <w:tcW w:w="850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Биолого-географический</w:t>
            </w:r>
          </w:p>
        </w:tc>
        <w:tc>
          <w:tcPr>
            <w:tcW w:w="851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850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709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илологический</w:t>
            </w:r>
          </w:p>
        </w:tc>
        <w:tc>
          <w:tcPr>
            <w:tcW w:w="851" w:type="dxa"/>
            <w:textDirection w:val="btLr"/>
            <w:vAlign w:val="center"/>
          </w:tcPr>
          <w:p w:rsidR="004C2492" w:rsidRPr="00342192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Оборонно-спортивный</w:t>
            </w:r>
          </w:p>
        </w:tc>
        <w:tc>
          <w:tcPr>
            <w:tcW w:w="992" w:type="dxa"/>
            <w:textDirection w:val="btLr"/>
            <w:vAlign w:val="center"/>
          </w:tcPr>
          <w:p w:rsidR="004C2492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1701" w:type="dxa"/>
            <w:vMerge/>
            <w:textDirection w:val="btLr"/>
          </w:tcPr>
          <w:p w:rsidR="004C2492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92" w:rsidRPr="00FB2DE6" w:rsidTr="00E97729">
        <w:tc>
          <w:tcPr>
            <w:tcW w:w="446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4C2492" w:rsidRPr="00FB2DE6" w:rsidRDefault="00B54513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137</w:t>
            </w:r>
          </w:p>
        </w:tc>
        <w:tc>
          <w:tcPr>
            <w:tcW w:w="2268" w:type="dxa"/>
          </w:tcPr>
          <w:p w:rsidR="004C2492" w:rsidRPr="00FB2DE6" w:rsidRDefault="00B54513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2492" w:rsidRPr="00FB2DE6" w:rsidRDefault="00B54513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C2492" w:rsidRPr="00FB2DE6" w:rsidRDefault="00B54513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2492" w:rsidRPr="00FB2DE6" w:rsidRDefault="00B54513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2492" w:rsidRPr="00FB2DE6" w:rsidRDefault="00B54513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2492" w:rsidRPr="00FB2DE6" w:rsidRDefault="00B54513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2492" w:rsidRPr="00FB2DE6" w:rsidRDefault="00B54513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2492" w:rsidRPr="00FB2DE6" w:rsidRDefault="00B54513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2492" w:rsidRPr="00FB2DE6" w:rsidRDefault="00B54513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2492" w:rsidRPr="00FB2DE6" w:rsidRDefault="00B54513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2492" w:rsidRPr="00FB2DE6" w:rsidRDefault="00B54513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2492" w:rsidRPr="00FB2DE6" w:rsidRDefault="00B54513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C2492" w:rsidRPr="00FB2DE6" w:rsidRDefault="00B54513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492" w:rsidRPr="00FB2DE6" w:rsidTr="00E97729">
        <w:tc>
          <w:tcPr>
            <w:tcW w:w="446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92" w:rsidRPr="00FB2DE6" w:rsidTr="00E97729">
        <w:tc>
          <w:tcPr>
            <w:tcW w:w="446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92" w:rsidRPr="00FB2DE6" w:rsidTr="00E97729">
        <w:tc>
          <w:tcPr>
            <w:tcW w:w="446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44E" w:rsidRDefault="0018144E" w:rsidP="00B15C97">
      <w:pPr>
        <w:rPr>
          <w:rFonts w:ascii="Times New Roman" w:hAnsi="Times New Roman" w:cs="Times New Roman"/>
          <w:sz w:val="28"/>
          <w:szCs w:val="28"/>
        </w:rPr>
      </w:pPr>
    </w:p>
    <w:p w:rsidR="00B330E8" w:rsidRPr="001326CD" w:rsidRDefault="00B330E8" w:rsidP="00B15C97">
      <w:pPr>
        <w:rPr>
          <w:rFonts w:ascii="Times New Roman" w:hAnsi="Times New Roman" w:cs="Times New Roman"/>
        </w:rPr>
      </w:pPr>
    </w:p>
    <w:p w:rsidR="001326CD" w:rsidRPr="001326CD" w:rsidRDefault="00B330E8" w:rsidP="00B15C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26CD">
        <w:rPr>
          <w:rFonts w:ascii="Times New Roman" w:hAnsi="Times New Roman" w:cs="Times New Roman"/>
          <w:sz w:val="28"/>
          <w:szCs w:val="28"/>
        </w:rPr>
        <w:t>Руководитель</w:t>
      </w:r>
      <w:r w:rsidR="006F5548">
        <w:rPr>
          <w:rFonts w:ascii="Times New Roman" w:hAnsi="Times New Roman" w:cs="Times New Roman"/>
          <w:sz w:val="28"/>
          <w:szCs w:val="28"/>
        </w:rPr>
        <w:t xml:space="preserve"> </w:t>
      </w:r>
      <w:r w:rsidR="006F5548">
        <w:rPr>
          <w:rFonts w:ascii="Times New Roman" w:hAnsi="Times New Roman"/>
          <w:sz w:val="28"/>
          <w:szCs w:val="28"/>
        </w:rPr>
        <w:t>_________________ Ф.Ш. Усманова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ечать</w:t>
      </w:r>
      <w:bookmarkStart w:id="0" w:name="_GoBack"/>
      <w:bookmarkEnd w:id="0"/>
    </w:p>
    <w:p w:rsidR="00A97458" w:rsidRDefault="001326CD" w:rsidP="00A97458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 xml:space="preserve">ФИО, тел. </w:t>
      </w:r>
      <w:r w:rsidR="00A97458" w:rsidRPr="001326CD">
        <w:rPr>
          <w:rFonts w:ascii="Times New Roman" w:hAnsi="Times New Roman" w:cs="Times New Roman"/>
          <w:color w:val="000000"/>
        </w:rPr>
        <w:t>И</w:t>
      </w:r>
      <w:r w:rsidRPr="001326CD">
        <w:rPr>
          <w:rFonts w:ascii="Times New Roman" w:hAnsi="Times New Roman" w:cs="Times New Roman"/>
          <w:color w:val="000000"/>
        </w:rPr>
        <w:t>сполнителя</w:t>
      </w:r>
    </w:p>
    <w:p w:rsidR="00A97458" w:rsidRPr="001326CD" w:rsidRDefault="00A97458" w:rsidP="00B15C97">
      <w:pPr>
        <w:rPr>
          <w:rFonts w:ascii="Times New Roman" w:hAnsi="Times New Roman" w:cs="Times New Roman"/>
        </w:rPr>
      </w:pPr>
      <w:r w:rsidRPr="00A97458">
        <w:rPr>
          <w:rFonts w:ascii="Times New Roman" w:eastAsia="Calibri" w:hAnsi="Times New Roman" w:cs="Times New Roman"/>
        </w:rPr>
        <w:t>Степанченко Р.Б. тел. 2672144</w:t>
      </w:r>
    </w:p>
    <w:sectPr w:rsidR="00A97458" w:rsidRPr="001326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0B3"/>
    <w:rsid w:val="000129CE"/>
    <w:rsid w:val="000463BD"/>
    <w:rsid w:val="00092854"/>
    <w:rsid w:val="000E38BF"/>
    <w:rsid w:val="000F100A"/>
    <w:rsid w:val="001038C7"/>
    <w:rsid w:val="001326CD"/>
    <w:rsid w:val="0018144E"/>
    <w:rsid w:val="00342192"/>
    <w:rsid w:val="004C2492"/>
    <w:rsid w:val="004D077F"/>
    <w:rsid w:val="00685BAF"/>
    <w:rsid w:val="006A7B2C"/>
    <w:rsid w:val="006C002E"/>
    <w:rsid w:val="006F5548"/>
    <w:rsid w:val="007B7C3D"/>
    <w:rsid w:val="008630B3"/>
    <w:rsid w:val="009376D0"/>
    <w:rsid w:val="00947E37"/>
    <w:rsid w:val="00A97458"/>
    <w:rsid w:val="00B15C97"/>
    <w:rsid w:val="00B31B25"/>
    <w:rsid w:val="00B330E8"/>
    <w:rsid w:val="00B54513"/>
    <w:rsid w:val="00B8054B"/>
    <w:rsid w:val="00B823E7"/>
    <w:rsid w:val="00BA0CAB"/>
    <w:rsid w:val="00D84509"/>
    <w:rsid w:val="00DD5923"/>
    <w:rsid w:val="00E33ACD"/>
    <w:rsid w:val="00E6185F"/>
    <w:rsid w:val="00E97729"/>
    <w:rsid w:val="00F73E41"/>
    <w:rsid w:val="00FB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46DC-544C-4532-8D1B-9C14109D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учитель</cp:lastModifiedBy>
  <cp:revision>9</cp:revision>
  <cp:lastPrinted>2017-07-31T12:07:00Z</cp:lastPrinted>
  <dcterms:created xsi:type="dcterms:W3CDTF">2017-07-31T12:07:00Z</dcterms:created>
  <dcterms:modified xsi:type="dcterms:W3CDTF">2017-08-14T04:46:00Z</dcterms:modified>
</cp:coreProperties>
</file>